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4E" w:rsidRDefault="00E51D4E" w:rsidP="00694039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A27514" w:rsidP="00A27514">
      <w:pPr>
        <w:tabs>
          <w:tab w:val="left" w:pos="5242"/>
        </w:tabs>
        <w:rPr>
          <w:szCs w:val="24"/>
          <w:lang w:val="hr-HR"/>
        </w:rPr>
      </w:pPr>
      <w:r>
        <w:rPr>
          <w:szCs w:val="24"/>
          <w:lang w:val="hr-HR"/>
        </w:rPr>
        <w:tab/>
      </w: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Default="00E51D4E" w:rsidP="00E51D4E"/>
    <w:p w:rsidR="007C3C34" w:rsidRDefault="007C3C34" w:rsidP="00E51D4E"/>
    <w:p w:rsidR="007C3C34" w:rsidRDefault="007C3C34" w:rsidP="00E51D4E"/>
    <w:p w:rsidR="007C3C34" w:rsidRDefault="007C3C34" w:rsidP="00E51D4E">
      <w:pPr>
        <w:rPr>
          <w:i/>
        </w:rPr>
      </w:pPr>
    </w:p>
    <w:p w:rsidR="00AB531D" w:rsidRDefault="00AB531D" w:rsidP="00E51D4E">
      <w:pPr>
        <w:rPr>
          <w:i/>
        </w:rPr>
      </w:pPr>
    </w:p>
    <w:p w:rsidR="00AB531D" w:rsidRPr="00E51D4E" w:rsidRDefault="00AB531D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AB531D" w:rsidRDefault="00AB531D" w:rsidP="00AB531D"/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BC1966" w:rsidRDefault="00BC1966" w:rsidP="00E51D4E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Pr="00BC1966" w:rsidRDefault="00BC1966" w:rsidP="00BC1966">
      <w:pPr>
        <w:rPr>
          <w:szCs w:val="24"/>
          <w:lang w:val="hr-HR"/>
        </w:rPr>
      </w:pPr>
    </w:p>
    <w:p w:rsidR="00BC1966" w:rsidRDefault="00BC1966" w:rsidP="00BC1966">
      <w:pPr>
        <w:rPr>
          <w:szCs w:val="24"/>
          <w:lang w:val="hr-HR"/>
        </w:rPr>
      </w:pPr>
    </w:p>
    <w:p w:rsidR="00E51D4E" w:rsidRPr="00BC1966" w:rsidRDefault="00BC1966" w:rsidP="00BC1966">
      <w:pPr>
        <w:tabs>
          <w:tab w:val="left" w:pos="2362"/>
        </w:tabs>
        <w:rPr>
          <w:szCs w:val="24"/>
          <w:lang w:val="hr-HR"/>
        </w:rPr>
      </w:pPr>
      <w:r>
        <w:rPr>
          <w:szCs w:val="24"/>
          <w:lang w:val="hr-HR"/>
        </w:rPr>
        <w:tab/>
      </w:r>
    </w:p>
    <w:sectPr w:rsidR="00E51D4E" w:rsidRPr="00BC1966" w:rsidSect="00332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56" w:rsidRDefault="00412756">
      <w:r>
        <w:separator/>
      </w:r>
    </w:p>
  </w:endnote>
  <w:endnote w:type="continuationSeparator" w:id="0">
    <w:p w:rsidR="00412756" w:rsidRDefault="0041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A278C" wp14:editId="6F5BF761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:rsidR="00656249" w:rsidRPr="00BC1966" w:rsidRDefault="00BC1966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Veleučilište “Lavoslav Ružička”</w:t>
    </w:r>
    <w:r w:rsidR="00656249" w:rsidRPr="00BC1966">
      <w:rPr>
        <w:rFonts w:ascii="Cambria" w:hAnsi="Cambria" w:cs="Arial"/>
        <w:bCs/>
        <w:lang w:val="hr-HR"/>
      </w:rPr>
      <w:t xml:space="preserve"> u Vukovaru, Županijska 50, 32000 Vukovar, Republika Hrvatska </w:t>
    </w:r>
  </w:p>
  <w:p w:rsidR="00656249" w:rsidRPr="00BC1966" w:rsidRDefault="00656249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 xml:space="preserve">tel.: ++385 32 444 688, fax: ++385 32 444 686, e-mail: dekanat@vevu.hr, OIB 21720825730, </w:t>
    </w:r>
  </w:p>
  <w:p w:rsidR="00385F75" w:rsidRPr="00BC1966" w:rsidRDefault="00656249" w:rsidP="00E1118B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žiro</w:t>
    </w:r>
    <w:r w:rsidR="007C3C34" w:rsidRPr="00BC1966">
      <w:rPr>
        <w:rFonts w:ascii="Cambria" w:hAnsi="Cambria" w:cs="Arial"/>
        <w:bCs/>
        <w:lang w:val="hr-HR"/>
      </w:rPr>
      <w:t>-račun br.: 2500009-1102156476, IBAN: HR4</w:t>
    </w:r>
    <w:r w:rsidR="00BC7689">
      <w:rPr>
        <w:rFonts w:ascii="Cambria" w:hAnsi="Cambria" w:cs="Arial"/>
        <w:bCs/>
        <w:lang w:val="hr-HR"/>
      </w:rPr>
      <w:t xml:space="preserve">725000091102156476, </w:t>
    </w:r>
    <w:proofErr w:type="spellStart"/>
    <w:r w:rsidR="00BC7689">
      <w:rPr>
        <w:rFonts w:ascii="Cambria" w:hAnsi="Cambria" w:cs="Arial"/>
        <w:bCs/>
        <w:lang w:val="hr-HR"/>
      </w:rPr>
      <w:t>Addiko</w:t>
    </w:r>
    <w:proofErr w:type="spellEnd"/>
    <w:r w:rsidR="00BC7689">
      <w:rPr>
        <w:rFonts w:ascii="Cambria" w:hAnsi="Cambria" w:cs="Arial"/>
        <w:bCs/>
        <w:lang w:val="hr-HR"/>
      </w:rPr>
      <w:t xml:space="preserve"> B</w:t>
    </w:r>
    <w:bookmarkStart w:id="0" w:name="_GoBack"/>
    <w:bookmarkEnd w:id="0"/>
    <w:r w:rsidR="00BC7689">
      <w:rPr>
        <w:rFonts w:ascii="Cambria" w:hAnsi="Cambria" w:cs="Arial"/>
        <w:bCs/>
        <w:lang w:val="hr-HR"/>
      </w:rPr>
      <w:t xml:space="preserve">ank d.d., </w:t>
    </w:r>
    <w:r w:rsidRPr="00BC1966">
      <w:rPr>
        <w:rFonts w:ascii="Cambria" w:hAnsi="Cambria" w:cs="Arial"/>
        <w:bCs/>
        <w:lang w:val="hr-HR"/>
      </w:rPr>
      <w:t>www.vevu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56" w:rsidRDefault="00412756">
      <w:r>
        <w:separator/>
      </w:r>
    </w:p>
  </w:footnote>
  <w:footnote w:type="continuationSeparator" w:id="0">
    <w:p w:rsidR="00412756" w:rsidRDefault="0041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:rsidTr="005902E3">
      <w:trPr>
        <w:trHeight w:val="1625"/>
        <w:jc w:val="center"/>
      </w:trPr>
      <w:tc>
        <w:tcPr>
          <w:tcW w:w="1928" w:type="dxa"/>
        </w:tcPr>
        <w:p w:rsidR="00385F75" w:rsidRDefault="00B52778" w:rsidP="005902E3">
          <w:r>
            <w:rPr>
              <w:noProof/>
              <w:lang w:val="hr-HR"/>
            </w:rPr>
            <w:drawing>
              <wp:anchor distT="0" distB="0" distL="114300" distR="114300" simplePos="0" relativeHeight="251657216" behindDoc="0" locked="0" layoutInCell="1" allowOverlap="0" wp14:anchorId="55DDA8F3" wp14:editId="33A762BF">
                <wp:simplePos x="0" y="0"/>
                <wp:positionH relativeFrom="margin">
                  <wp:posOffset>81280</wp:posOffset>
                </wp:positionH>
                <wp:positionV relativeFrom="margin">
                  <wp:posOffset>46990</wp:posOffset>
                </wp:positionV>
                <wp:extent cx="1028700" cy="936625"/>
                <wp:effectExtent l="0" t="0" r="0" b="0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3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</w:tcPr>
        <w:p w:rsidR="00385F75" w:rsidRDefault="00385F75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:rsidR="00385F75" w:rsidRPr="002B461A" w:rsidRDefault="00385F75" w:rsidP="00E75F6B">
          <w:pPr>
            <w:jc w:val="center"/>
            <w:rPr>
              <w:b/>
              <w:bCs/>
              <w:lang w:val="pl-PL"/>
            </w:rPr>
          </w:pPr>
        </w:p>
        <w:p w:rsidR="00656249" w:rsidRPr="00BC1966" w:rsidRDefault="00385F75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VELEUČILIŠTE 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“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>LAVOSLAV RUŽIČ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KA”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 U VUKOVARU</w:t>
          </w:r>
        </w:p>
        <w:p w:rsidR="00656249" w:rsidRPr="00BC1966" w:rsidRDefault="00656249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</w:p>
        <w:p w:rsidR="00385F75" w:rsidRPr="00CF63F5" w:rsidRDefault="008D1C05" w:rsidP="00656249">
          <w:pPr>
            <w:jc w:val="center"/>
            <w:rPr>
              <w:rFonts w:ascii="Cambria" w:hAnsi="Cambria"/>
              <w:b/>
              <w:bCs/>
              <w:i/>
            </w:rPr>
          </w:pPr>
          <w:r w:rsidRPr="00CF63F5">
            <w:rPr>
              <w:rFonts w:ascii="Cambria" w:hAnsi="Cambria"/>
              <w:b/>
              <w:bCs/>
              <w:i/>
            </w:rPr>
            <w:t xml:space="preserve">COLLEGE </w:t>
          </w:r>
          <w:r w:rsidR="00385F75" w:rsidRPr="00CF63F5">
            <w:rPr>
              <w:rFonts w:ascii="Cambria" w:hAnsi="Cambria"/>
              <w:b/>
              <w:bCs/>
              <w:i/>
            </w:rPr>
            <w:t>OF APPLIED SCIENCES LAVOSLAV RUŽIČKA IN VUKOVAR</w:t>
          </w:r>
        </w:p>
        <w:p w:rsidR="00E82AEC" w:rsidRPr="00BC1966" w:rsidRDefault="00E82AEC" w:rsidP="00E82AEC">
          <w:pPr>
            <w:jc w:val="center"/>
            <w:rPr>
              <w:rFonts w:ascii="Cambria" w:hAnsi="Cambria"/>
              <w:bCs/>
              <w:i/>
              <w:lang w:val="hr-HR"/>
            </w:rPr>
          </w:pPr>
        </w:p>
        <w:p w:rsidR="00385F75" w:rsidRPr="00CA161D" w:rsidRDefault="00656249" w:rsidP="00E82AEC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BC1966">
            <w:rPr>
              <w:rFonts w:ascii="Cambria" w:hAnsi="Cambria"/>
              <w:bCs/>
              <w:i/>
              <w:lang w:val="hr-HR"/>
            </w:rPr>
            <w:t>www.vevu.hr</w:t>
          </w:r>
        </w:p>
      </w:tc>
      <w:tc>
        <w:tcPr>
          <w:tcW w:w="2041" w:type="dxa"/>
          <w:vAlign w:val="center"/>
        </w:tcPr>
        <w:p w:rsidR="00385F75" w:rsidRPr="003C1A33" w:rsidRDefault="00576DAB" w:rsidP="003C1A33">
          <w:r>
            <w:rPr>
              <w:noProof/>
              <w:lang w:val="hr-HR"/>
            </w:rPr>
            <mc:AlternateContent>
              <mc:Choice Requires="wpg">
                <w:drawing>
                  <wp:inline distT="0" distB="0" distL="0" distR="0" wp14:anchorId="37840584" wp14:editId="5ED46168">
                    <wp:extent cx="1296000" cy="572400"/>
                    <wp:effectExtent l="0" t="0" r="0" b="0"/>
                    <wp:docPr id="12" name="Grupa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96000" cy="572400"/>
                              <a:chOff x="0" y="0"/>
                              <a:chExt cx="1288111" cy="5724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Slika 1" descr="ISO_9001-2008_blu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951"/>
                                <a:ext cx="644055" cy="564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Slika 2" descr="ISO 29990-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4055" y="0"/>
                                <a:ext cx="644056" cy="572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CD06BD" id="Grupa 12" o:spid="_x0000_s1026" style="width:102.05pt;height:45.05pt;mso-position-horizontal-relative:char;mso-position-vertical-relative:line" coordsize="12881,5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1" o:spid="_x0000_s1027" type="#_x0000_t75" alt="ISO_9001-2008_blue" style="position:absolute;top:79;width:6440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3Qi+AAAA2gAAAA8AAABkcnMvZG93bnJldi54bWxET02LwjAQvQv+hzCCN03dg0jXKCoIHhZB&#10;18vehmZsi82kJGOt/94Iwp6Gx/uc5bp3jeooxNqzgdk0A0VceFtzaeDyu58sQEVBtth4JgNPirBe&#10;DQdLzK1/8Im6s5QqhXDM0UAl0uZax6Iih3HqW+LEXX1wKAmGUtuAjxTuGv2VZXPtsObUUGFLu4qK&#10;2/nuDPx1l/L507fzhezc9qjvcjsGa8x41G++QQn18i/+uA82zYf3K++r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Pz3Qi+AAAA2gAAAA8AAAAAAAAAAAAAAAAAnwIAAGRy&#10;cy9kb3ducmV2LnhtbFBLBQYAAAAABAAEAPcAAACKAwAAAAA=&#10;">
                      <v:imagedata r:id="rId4" o:title="ISO_9001-2008_blue"/>
                      <v:path arrowok="t"/>
                    </v:shape>
                    <v:shape id="Slika 2" o:spid="_x0000_s1028" type="#_x0000_t75" alt="ISO 29990-E" style="position:absolute;left:6440;width:6441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PmfCAAAA2gAAAA8AAABkcnMvZG93bnJldi54bWxEj0+LwjAUxO+C3yE8wZtN7UGWapRFUPTg&#10;wX+VvT2at23Z5qU0UeO33ywseBxm5jfMYhVMKx7Uu8aygmmSgiAurW64UnA5byYfIJxH1thaJgUv&#10;crBaDgcLzLV98pEeJ1+JCGGXo4La+y6X0pU1GXSJ7Yij9217gz7KvpK6x2eEm1ZmaTqTBhuOCzV2&#10;tK6p/DndjYJU++mXO173xfZwy+y5CA6LoNR4FD7nIDwF/w7/t3daQQZ/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j5nwgAAANoAAAAPAAAAAAAAAAAAAAAAAJ8C&#10;AABkcnMvZG93bnJldi54bWxQSwUGAAAAAAQABAD3AAAAjgMAAAAA&#10;">
                      <v:imagedata r:id="rId5" o:title="ISO 29990-E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:rsidR="00F5658D" w:rsidRDefault="00F565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6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3B05"/>
    <w:rsid w:val="00142D9F"/>
    <w:rsid w:val="00153265"/>
    <w:rsid w:val="00155123"/>
    <w:rsid w:val="00156349"/>
    <w:rsid w:val="00160285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4325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4D34"/>
    <w:rsid w:val="008265CD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DFD"/>
    <w:rsid w:val="00C71D9C"/>
    <w:rsid w:val="00C80A73"/>
    <w:rsid w:val="00C8270D"/>
    <w:rsid w:val="00C86D50"/>
    <w:rsid w:val="00C91B1E"/>
    <w:rsid w:val="00C94DCD"/>
    <w:rsid w:val="00C96C8C"/>
    <w:rsid w:val="00CA161D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ED71-D66D-4447-B44F-1A86C56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Slobodan Stojanović</cp:lastModifiedBy>
  <cp:revision>8</cp:revision>
  <cp:lastPrinted>2016-09-26T08:13:00Z</cp:lastPrinted>
  <dcterms:created xsi:type="dcterms:W3CDTF">2016-09-26T08:09:00Z</dcterms:created>
  <dcterms:modified xsi:type="dcterms:W3CDTF">2016-09-26T08:22:00Z</dcterms:modified>
</cp:coreProperties>
</file>